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EC7920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E7FB5">
        <w:rPr>
          <w:b/>
          <w:sz w:val="28"/>
          <w:szCs w:val="28"/>
          <w:u w:val="single"/>
        </w:rPr>
        <w:t>HUTCHINSON</w:t>
      </w:r>
    </w:p>
    <w:p w:rsidR="00DA263E" w:rsidRPr="00673D76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673D76">
        <w:rPr>
          <w:sz w:val="24"/>
          <w:szCs w:val="24"/>
        </w:rPr>
        <w:t xml:space="preserve">Currently a </w:t>
      </w:r>
      <w:r w:rsidRPr="00673D76">
        <w:rPr>
          <w:sz w:val="24"/>
          <w:szCs w:val="24"/>
          <w:u w:val="single"/>
        </w:rPr>
        <w:t>Step</w:t>
      </w:r>
      <w:r w:rsidR="00BF7916" w:rsidRPr="00673D76">
        <w:rPr>
          <w:sz w:val="24"/>
          <w:szCs w:val="24"/>
          <w:u w:val="single"/>
        </w:rPr>
        <w:t xml:space="preserve"> </w:t>
      </w:r>
      <w:r w:rsidR="00C565B9">
        <w:rPr>
          <w:sz w:val="24"/>
          <w:szCs w:val="24"/>
          <w:u w:val="single"/>
        </w:rPr>
        <w:t>5</w:t>
      </w:r>
      <w:r w:rsidRPr="00673D76">
        <w:rPr>
          <w:sz w:val="24"/>
          <w:szCs w:val="24"/>
        </w:rPr>
        <w:t xml:space="preserve"> GreenStep City</w:t>
      </w:r>
      <w:r w:rsidR="00C565B9">
        <w:rPr>
          <w:sz w:val="24"/>
          <w:szCs w:val="24"/>
        </w:rPr>
        <w:t>: June 2019</w:t>
      </w:r>
    </w:p>
    <w:p w:rsidR="00A57D6F" w:rsidRPr="00673D76" w:rsidRDefault="001F7613" w:rsidP="003D2DB7">
      <w:pPr>
        <w:spacing w:after="0" w:line="240" w:lineRule="auto"/>
        <w:jc w:val="center"/>
        <w:rPr>
          <w:sz w:val="24"/>
          <w:szCs w:val="24"/>
        </w:rPr>
      </w:pPr>
      <w:r w:rsidRPr="00673D76">
        <w:rPr>
          <w:sz w:val="24"/>
          <w:szCs w:val="24"/>
        </w:rPr>
        <w:t>(</w:t>
      </w:r>
      <w:proofErr w:type="gramStart"/>
      <w:r w:rsidRPr="00673D76">
        <w:rPr>
          <w:sz w:val="24"/>
          <w:szCs w:val="24"/>
        </w:rPr>
        <w:t>joined</w:t>
      </w:r>
      <w:proofErr w:type="gramEnd"/>
      <w:r w:rsidRPr="00673D76">
        <w:rPr>
          <w:sz w:val="24"/>
          <w:szCs w:val="24"/>
        </w:rPr>
        <w:t xml:space="preserve"> </w:t>
      </w:r>
      <w:r w:rsidR="003E7FB5" w:rsidRPr="00673D76">
        <w:rPr>
          <w:sz w:val="24"/>
          <w:szCs w:val="24"/>
        </w:rPr>
        <w:t>April 2015</w:t>
      </w:r>
      <w:r w:rsidR="00DC56A6" w:rsidRPr="00673D76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E86C77">
        <w:rPr>
          <w:i/>
        </w:rPr>
        <w:t xml:space="preserve">Muessig, </w:t>
      </w:r>
      <w:r w:rsidR="00E86C77">
        <w:rPr>
          <w:i/>
        </w:rPr>
        <w:tab/>
      </w:r>
      <w:r w:rsidR="00EC7920">
        <w:rPr>
          <w:i/>
        </w:rPr>
        <w:t>3/13/20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59690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1205BA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4.7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">
                <v:textbox>
                  <w:txbxContent>
                    <w:p w:rsidR="004D3CC9" w:rsidRPr="009064BA" w:rsidRDefault="001205BA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4208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gdKQIAAFYEAAAOAAAAZHJzL2Uyb0RvYy54bWysVNtu2zAMfR+wfxD0vti5dY0Rp+jSZRjQ&#10;XYB2HyDLsi1MEjVJiZ19/Sg5TYN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">
                      <v:textbox>
                        <w:txbxContent>
                          <w:p w:rsidR="004D3CC9" w:rsidRPr="00911682" w:rsidRDefault="00C420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9262A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C7C90" w:rsidP="00483652">
            <w:pPr>
              <w:spacing w:after="0" w:line="240" w:lineRule="auto"/>
            </w:pPr>
            <w:proofErr w:type="gramStart"/>
            <w:r>
              <w:t>1.1  COMPLETE</w:t>
            </w:r>
            <w:proofErr w:type="gramEnd"/>
            <w:r>
              <w:t xml:space="preserve"> @ </w:t>
            </w:r>
            <w:r w:rsidR="009262A7">
              <w:t xml:space="preserve">3 STARS – EPC; </w:t>
            </w:r>
            <w:r w:rsidR="009262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ome double digit reductions in gas &amp; electrical since 2006 baseline was established. 2014 data: city-wide reduction in kWh used equated to 20.5% reduction </w:t>
            </w:r>
            <w:proofErr w:type="spellStart"/>
            <w:r w:rsidR="009262A7">
              <w:rPr>
                <w:rStyle w:val="bodygreen1"/>
                <w:rFonts w:ascii="Arial" w:hAnsi="Arial" w:cs="Arial"/>
                <w:sz w:val="21"/>
                <w:szCs w:val="21"/>
              </w:rPr>
              <w:t>cf</w:t>
            </w:r>
            <w:proofErr w:type="spellEnd"/>
            <w:r w:rsidR="009262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baseline</w:t>
            </w:r>
          </w:p>
          <w:p w:rsidR="003C7C90" w:rsidRDefault="003C7C90" w:rsidP="00483652">
            <w:pPr>
              <w:spacing w:after="0" w:line="240" w:lineRule="auto"/>
            </w:pPr>
            <w:r>
              <w:t xml:space="preserve">1.2  COMPLETE @ </w:t>
            </w:r>
            <w:r w:rsidR="009262A7">
              <w:t xml:space="preserve">3 STARS -- </w:t>
            </w:r>
            <w:r w:rsidR="009262A7">
              <w:rPr>
                <w:rStyle w:val="bodygreen1"/>
                <w:rFonts w:ascii="Arial" w:hAnsi="Arial" w:cs="Arial"/>
                <w:sz w:val="21"/>
                <w:szCs w:val="21"/>
              </w:rPr>
              <w:t>lighting project under EPC saving $60,000+ annually since 2011</w:t>
            </w:r>
          </w:p>
          <w:p w:rsidR="003C7C90" w:rsidRDefault="003C7C9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.3  COMPLETE @ </w:t>
            </w:r>
            <w:r w:rsidR="009262A7">
              <w:t xml:space="preserve">3 STARS -- </w:t>
            </w:r>
            <w:r w:rsidR="009262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ull scale assessment of all City owned buildings; savings </w:t>
            </w:r>
            <w:r w:rsidR="009262A7" w:rsidRPr="009262A7">
              <w:rPr>
                <w:rStyle w:val="bodygreen1"/>
                <w:rFonts w:ascii="Arial" w:hAnsi="Arial" w:cs="Arial"/>
                <w:sz w:val="21"/>
                <w:szCs w:val="21"/>
              </w:rPr>
              <w:t>resulted in almost $1,000,000 in savings since 2009</w:t>
            </w:r>
          </w:p>
          <w:p w:rsidR="00FA1C1E" w:rsidRPr="00483652" w:rsidRDefault="00FA1C1E" w:rsidP="00FA1C1E">
            <w:pPr>
              <w:spacing w:after="0" w:line="240" w:lineRule="auto"/>
            </w:pPr>
            <w:r>
              <w:t xml:space="preserve">1.6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on-going work to upload all city-</w:t>
            </w:r>
            <w:r w:rsidRPr="00FA1C1E">
              <w:rPr>
                <w:rFonts w:ascii="Arial" w:hAnsi="Arial" w:cs="Arial"/>
                <w:color w:val="516F00"/>
                <w:sz w:val="21"/>
                <w:szCs w:val="21"/>
              </w:rPr>
              <w:t>owned buildings to the SB 2030 En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gy Efficient Operations Manual; </w:t>
            </w:r>
            <w:r w:rsidRPr="00FA1C1E">
              <w:rPr>
                <w:rFonts w:ascii="Arial" w:hAnsi="Arial" w:cs="Arial"/>
                <w:color w:val="516F00"/>
                <w:sz w:val="21"/>
                <w:szCs w:val="21"/>
              </w:rPr>
              <w:t xml:space="preserve">have found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unnecessary heating/cooling &amp; corrected thi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3C7C90" w:rsidP="00483652">
            <w:pPr>
              <w:spacing w:after="0" w:line="240" w:lineRule="auto"/>
            </w:pPr>
            <w:r>
              <w:t xml:space="preserve">4.2  COMPLETE @ </w:t>
            </w:r>
            <w:r w:rsidR="009262A7">
              <w:t>2 STARS</w:t>
            </w:r>
          </w:p>
          <w:p w:rsidR="00FA1C1E" w:rsidRDefault="00FA1C1E" w:rsidP="00C42088">
            <w:pPr>
              <w:spacing w:after="0" w:line="240" w:lineRule="auto"/>
            </w:pPr>
            <w:r>
              <w:t xml:space="preserve">4.5   COMPLETE @ 3 STARS --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2017: 3</w:t>
            </w:r>
            <w:r w:rsidRPr="00D46494">
              <w:rPr>
                <w:rFonts w:ascii="Arial" w:eastAsia="Times New Roman" w:hAnsi="Arial" w:cs="Arial"/>
                <w:color w:val="516F00"/>
                <w:sz w:val="21"/>
                <w:szCs w:val="21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yr. of retrofitting City-</w:t>
            </w:r>
            <w:r w:rsidRPr="00D4649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owned street lighting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(56 to-date) during</w:t>
            </w:r>
            <w:r w:rsidRPr="00D4649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construction projects to LED from HPS</w:t>
            </w:r>
          </w:p>
          <w:p w:rsidR="003C7C90" w:rsidRDefault="003C7C90" w:rsidP="00C42088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4.6  COMPLETE @ </w:t>
            </w:r>
            <w:r w:rsidR="00C42088">
              <w:t xml:space="preserve">3 STARS </w:t>
            </w:r>
            <w:r w:rsidR="009262A7">
              <w:t xml:space="preserve"> --</w:t>
            </w:r>
            <w:r w:rsidR="00C4208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 w:rsidR="009262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ontinued implementation of </w:t>
            </w:r>
            <w:r w:rsidR="00C4208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ull cut-off LED wall packs </w:t>
            </w:r>
            <w:r w:rsidR="00FA1C1E">
              <w:rPr>
                <w:rStyle w:val="bodygreen1"/>
                <w:rFonts w:ascii="Arial" w:hAnsi="Arial" w:cs="Arial"/>
                <w:sz w:val="21"/>
                <w:szCs w:val="21"/>
              </w:rPr>
              <w:t>at all City facilities</w:t>
            </w:r>
          </w:p>
          <w:p w:rsidR="00A976F4" w:rsidRPr="00483652" w:rsidRDefault="00A976F4" w:rsidP="00C42088">
            <w:pPr>
              <w:spacing w:after="0" w:line="240" w:lineRule="auto"/>
            </w:pPr>
            <w:r>
              <w:t>4.8   COMPLETE @ 3 STARS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-- </w:t>
            </w:r>
            <w:r w:rsidRPr="00A976F4">
              <w:rPr>
                <w:rFonts w:ascii="Arial" w:hAnsi="Arial" w:cs="Arial"/>
                <w:color w:val="516F00"/>
                <w:sz w:val="21"/>
                <w:szCs w:val="21"/>
              </w:rPr>
              <w:t>City does not own traffic signals but all signals in Hutchinson use LED ligh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0289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75B1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1pt;margin-top:23.8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vw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">
                      <v:textbox>
                        <w:txbxContent>
                          <w:p w:rsidR="004D3CC9" w:rsidRPr="00911682" w:rsidRDefault="00075B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C7C90" w:rsidP="00483652">
            <w:pPr>
              <w:spacing w:after="0" w:line="240" w:lineRule="auto"/>
            </w:pPr>
            <w:r>
              <w:t xml:space="preserve">6.1  COMPLETE @ </w:t>
            </w:r>
            <w:r w:rsidR="00C42088">
              <w:t>1 STAR -- 2013</w:t>
            </w:r>
          </w:p>
          <w:p w:rsidR="003C7C90" w:rsidRDefault="003C7C90" w:rsidP="00483652">
            <w:pPr>
              <w:spacing w:after="0" w:line="240" w:lineRule="auto"/>
            </w:pPr>
            <w:r>
              <w:t xml:space="preserve">6.2  COMPLETE @ </w:t>
            </w:r>
            <w:r w:rsidR="00C42088">
              <w:t xml:space="preserve">3 STARS -- </w:t>
            </w:r>
            <w:r w:rsidR="00C42088">
              <w:rPr>
                <w:rStyle w:val="bodygreen1"/>
                <w:rFonts w:ascii="Arial" w:hAnsi="Arial" w:cs="Arial"/>
                <w:sz w:val="21"/>
                <w:szCs w:val="21"/>
              </w:rPr>
              <w:t>Plan referenced 100+ times in Code</w:t>
            </w:r>
          </w:p>
          <w:p w:rsidR="00A976F4" w:rsidRPr="002F3801" w:rsidRDefault="00A976F4" w:rsidP="00A976F4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6.3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ownships &amp; Co. engaged in Joint Planning Board, in reviewing the Drinking Water SMA &amp; implementation; City staff works with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MnDNR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MnDOT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local Highway Coalitions, state trail systems </w:t>
            </w:r>
          </w:p>
          <w:p w:rsidR="003C7C90" w:rsidRPr="00483652" w:rsidRDefault="003C7C9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3C7C90" w:rsidP="00483652">
            <w:pPr>
              <w:spacing w:after="0" w:line="240" w:lineRule="auto"/>
            </w:pPr>
            <w:r>
              <w:t xml:space="preserve">7.3  COMPLETE @ </w:t>
            </w:r>
            <w:r w:rsidR="00C42088">
              <w:t>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1D63F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3C7C90" w:rsidP="001D63FA">
            <w:pPr>
              <w:spacing w:after="0" w:line="240" w:lineRule="auto"/>
            </w:pPr>
            <w:r>
              <w:t xml:space="preserve">9.1  COMPLETE @ </w:t>
            </w:r>
            <w:r w:rsidR="001D63FA">
              <w:t xml:space="preserve">1 STAR -- </w:t>
            </w:r>
            <w:r w:rsidR="001D63FA">
              <w:rPr>
                <w:rStyle w:val="bodygreen1"/>
                <w:rFonts w:ascii="Arial" w:hAnsi="Arial" w:cs="Arial"/>
                <w:sz w:val="21"/>
                <w:szCs w:val="21"/>
              </w:rPr>
              <w:t>Imagine Hutchinson, Transportation Plans developed with ext. public process to guide future growth, redevelopment, and utilization of prime corrido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EC7920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60325</wp:posOffset>
                      </wp:positionV>
                      <wp:extent cx="561975" cy="371475"/>
                      <wp:effectExtent l="0" t="0" r="28575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47B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left:0;text-align:left;margin-left:497.25pt;margin-top:-4.75pt;width:44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">
                      <v:textbox>
                        <w:txbxContent>
                          <w:p w:rsidR="004D3CC9" w:rsidRPr="00911682" w:rsidRDefault="00647B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682"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 w:rsidR="00911682"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911682"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 w:rsidR="00911682"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7B37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46BA1" w:rsidP="00483652">
            <w:pPr>
              <w:spacing w:after="0" w:line="240" w:lineRule="auto"/>
            </w:pPr>
            <w:r>
              <w:t xml:space="preserve">11.1 </w:t>
            </w:r>
            <w:r w:rsidR="0053029E">
              <w:t>COMPLETE @ 2 STARS – nicely written 2015 CS policy!</w:t>
            </w:r>
          </w:p>
          <w:p w:rsidR="00290486" w:rsidRDefault="00290486" w:rsidP="00290486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11.3  COMPLETE</w:t>
            </w:r>
            <w:proofErr w:type="gramEnd"/>
            <w:r>
              <w:t xml:space="preserve">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4 </w:t>
            </w:r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>full reconstruction of Jefferson St S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>. narrowing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>replacing sidewalk with a 10ft wid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paved, bicycle-friendly trail </w:t>
            </w:r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>connec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ing to 2 other trails; adding </w:t>
            </w:r>
            <w:proofErr w:type="spellStart"/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 xml:space="preserve"> pon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trees </w:t>
            </w:r>
          </w:p>
          <w:p w:rsidR="00290486" w:rsidRDefault="00290486" w:rsidP="00290486">
            <w:pPr>
              <w:spacing w:after="0" w:line="240" w:lineRule="auto"/>
            </w:pPr>
            <w:r>
              <w:t xml:space="preserve">11.5 COMPLETE @ 3 STARS – </w:t>
            </w:r>
            <w:r w:rsidRPr="00290486">
              <w:rPr>
                <w:rFonts w:ascii="Arial" w:hAnsi="Arial" w:cs="Arial"/>
                <w:color w:val="516F00"/>
                <w:sz w:val="21"/>
                <w:szCs w:val="21"/>
              </w:rPr>
              <w:t>series of paved trails, bike lanes, and bike friendly streets that create a commutable bike-friendly grid to access most areas of the City</w:t>
            </w:r>
          </w:p>
          <w:p w:rsidR="00290486" w:rsidRPr="00483652" w:rsidRDefault="00290486" w:rsidP="00290486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B6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E97C50" w:rsidP="00483652">
            <w:pPr>
              <w:spacing w:after="0" w:line="240" w:lineRule="auto"/>
            </w:pPr>
            <w:r>
              <w:t xml:space="preserve">12.1  </w:t>
            </w:r>
            <w:r w:rsidR="0053029E">
              <w:t xml:space="preserve">COMPLETE @ 3 STARS -- </w:t>
            </w:r>
            <w:r w:rsidR="0053029E" w:rsidRPr="0053029E">
              <w:rPr>
                <w:rFonts w:ascii="Arial" w:hAnsi="Arial" w:cs="Arial"/>
                <w:color w:val="516F00"/>
                <w:sz w:val="21"/>
                <w:szCs w:val="21"/>
              </w:rPr>
              <w:t>Bronze Bicycle Friendly Community in 2014</w:t>
            </w:r>
            <w:r w:rsidR="0053029E">
              <w:rPr>
                <w:rFonts w:ascii="Arial" w:hAnsi="Arial" w:cs="Arial"/>
                <w:color w:val="516F00"/>
                <w:sz w:val="21"/>
                <w:szCs w:val="21"/>
              </w:rPr>
              <w:t>; thanks for posting the scoring and feedback sheet</w:t>
            </w:r>
          </w:p>
          <w:p w:rsidR="00364100" w:rsidRPr="00483652" w:rsidRDefault="007B3764" w:rsidP="00647B65">
            <w:pPr>
              <w:spacing w:after="0" w:line="240" w:lineRule="auto"/>
            </w:pPr>
            <w:r>
              <w:t xml:space="preserve">12.3  COMPLETE @ </w:t>
            </w:r>
            <w:r w:rsidR="00043B66">
              <w:t xml:space="preserve">2 </w:t>
            </w:r>
            <w:r>
              <w:t xml:space="preserve">STARS -- </w:t>
            </w:r>
            <w:r>
              <w:rPr>
                <w:rFonts w:cs="Arial"/>
              </w:rPr>
              <w:t xml:space="preserve">Sidewalks, Trails &amp; Walkways web page with excellent maps; </w:t>
            </w:r>
            <w:r w:rsidR="00647B65">
              <w:rPr>
                <w:rFonts w:ascii="Arial" w:hAnsi="Arial" w:cs="Arial"/>
                <w:color w:val="516F00"/>
                <w:sz w:val="21"/>
                <w:szCs w:val="21"/>
              </w:rPr>
              <w:t xml:space="preserve"> web link to</w:t>
            </w:r>
            <w:r w:rsidRPr="007B3764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lblaze</w:t>
            </w:r>
            <w:r w:rsidR="00647B65">
              <w:rPr>
                <w:rFonts w:ascii="Arial" w:hAnsi="Arial" w:cs="Arial"/>
                <w:color w:val="516F00"/>
                <w:sz w:val="21"/>
                <w:szCs w:val="21"/>
              </w:rPr>
              <w:t>r Transit (</w:t>
            </w:r>
            <w:r w:rsidRPr="007B3764">
              <w:rPr>
                <w:rFonts w:ascii="Arial" w:hAnsi="Arial" w:cs="Arial"/>
                <w:color w:val="516F00"/>
                <w:sz w:val="21"/>
                <w:szCs w:val="21"/>
              </w:rPr>
              <w:t>dial-a-ride bus</w:t>
            </w:r>
            <w:r w:rsidR="00647B65">
              <w:rPr>
                <w:rFonts w:ascii="Arial" w:hAnsi="Arial" w:cs="Arial"/>
                <w:color w:val="516F00"/>
                <w:sz w:val="21"/>
                <w:szCs w:val="21"/>
              </w:rPr>
              <w:t>)</w:t>
            </w:r>
          </w:p>
        </w:tc>
      </w:tr>
      <w:tr w:rsidR="00935EC5" w:rsidRPr="00483652" w:rsidTr="0023700E">
        <w:tc>
          <w:tcPr>
            <w:tcW w:w="3168" w:type="dxa"/>
          </w:tcPr>
          <w:p w:rsidR="00301A06" w:rsidRPr="00483652" w:rsidRDefault="00935EC5" w:rsidP="001205BA">
            <w:pPr>
              <w:spacing w:after="0" w:line="240" w:lineRule="auto"/>
            </w:pPr>
            <w:r w:rsidRPr="00483652">
              <w:t>13. Fleets</w:t>
            </w:r>
            <w:r w:rsidR="001205BA">
              <w:t xml:space="preserve">  any  actions 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301A06" w:rsidRPr="00483652" w:rsidRDefault="00935EC5" w:rsidP="001205BA">
            <w:pPr>
              <w:spacing w:after="0" w:line="240" w:lineRule="auto"/>
            </w:pPr>
            <w:r w:rsidRPr="00483652">
              <w:t>14. TOD / TDM</w:t>
            </w:r>
            <w:r w:rsidR="001205BA">
              <w:t xml:space="preserve">  any 2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F15A1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-22225</wp:posOffset>
                      </wp:positionV>
                      <wp:extent cx="5334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14E7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502.5pt;margin-top:-1.75pt;width:4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">
                      <v:textbox>
                        <w:txbxContent>
                          <w:p w:rsidR="004D3CC9" w:rsidRPr="00911682" w:rsidRDefault="00214E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14E7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Default="00E97C50" w:rsidP="003E7563">
            <w:pPr>
              <w:spacing w:after="0" w:line="240" w:lineRule="auto"/>
            </w:pPr>
            <w:r>
              <w:t xml:space="preserve">15.1  </w:t>
            </w:r>
            <w:r w:rsidR="0053029E">
              <w:t xml:space="preserve">COMPLETE @ 2 STARS – </w:t>
            </w:r>
            <w:r w:rsidR="00214E77">
              <w:t xml:space="preserve">2016 policy: </w:t>
            </w:r>
            <w:r w:rsidR="0053029E">
              <w:t>“</w:t>
            </w:r>
            <w:r w:rsidR="00214E77" w:rsidRPr="00214E77">
              <w:t>purchasing that reflects the City’s Global Ends Statement, as well as its commitment to sustainability</w:t>
            </w:r>
            <w:r w:rsidR="00214E77">
              <w:t>”</w:t>
            </w:r>
          </w:p>
          <w:p w:rsidR="00E97C50" w:rsidRPr="00483652" w:rsidRDefault="00E97C50" w:rsidP="003E7563">
            <w:pPr>
              <w:spacing w:after="0" w:line="240" w:lineRule="auto"/>
            </w:pPr>
            <w:proofErr w:type="gramStart"/>
            <w:r>
              <w:t xml:space="preserve">15.5  </w:t>
            </w:r>
            <w:r w:rsidR="00214E77">
              <w:t>COMPLETE</w:t>
            </w:r>
            <w:proofErr w:type="gramEnd"/>
            <w:r w:rsidR="00214E77">
              <w:t xml:space="preserve"> @ 2 STARS -- </w:t>
            </w:r>
            <w:r w:rsidR="00214E77">
              <w:rPr>
                <w:rFonts w:ascii="Arial" w:hAnsi="Arial" w:cs="Arial"/>
                <w:color w:val="516F00"/>
                <w:sz w:val="21"/>
                <w:szCs w:val="21"/>
              </w:rPr>
              <w:t>o</w:t>
            </w:r>
            <w:r w:rsidR="00214E77" w:rsidRPr="00214E77">
              <w:rPr>
                <w:rFonts w:ascii="Arial" w:hAnsi="Arial" w:cs="Arial"/>
                <w:color w:val="516F00"/>
                <w:sz w:val="21"/>
                <w:szCs w:val="21"/>
              </w:rPr>
              <w:t>n all road reconstruction projects, 100% of asphalt is either reus</w:t>
            </w:r>
            <w:r w:rsidR="00214E77">
              <w:rPr>
                <w:rFonts w:ascii="Arial" w:hAnsi="Arial" w:cs="Arial"/>
                <w:color w:val="516F00"/>
                <w:sz w:val="21"/>
                <w:szCs w:val="21"/>
              </w:rPr>
              <w:t xml:space="preserve">ed in the project, or recycled; </w:t>
            </w:r>
            <w:r w:rsidR="00214E77" w:rsidRPr="00214E77">
              <w:rPr>
                <w:rFonts w:ascii="Arial" w:hAnsi="Arial" w:cs="Arial"/>
                <w:color w:val="516F00"/>
                <w:sz w:val="21"/>
                <w:szCs w:val="21"/>
              </w:rPr>
              <w:t xml:space="preserve">100% of concrete from reconstruction projects is recycled at the Creekside facility, and is used as </w:t>
            </w:r>
            <w:proofErr w:type="spellStart"/>
            <w:r w:rsidR="00214E77" w:rsidRPr="00214E77">
              <w:rPr>
                <w:rFonts w:ascii="Arial" w:hAnsi="Arial" w:cs="Arial"/>
                <w:color w:val="516F00"/>
                <w:sz w:val="21"/>
                <w:szCs w:val="21"/>
              </w:rPr>
              <w:t>bitcon</w:t>
            </w:r>
            <w:proofErr w:type="spellEnd"/>
            <w:r w:rsidR="00214E77" w:rsidRPr="00214E77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crushed concrete.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75B1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16952" w:rsidRDefault="00C1695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16.1  COMPLETE</w:t>
            </w:r>
            <w:proofErr w:type="gramEnd"/>
            <w:r>
              <w:t xml:space="preserve"> @ 3</w:t>
            </w:r>
            <w:r w:rsidR="00075B1E">
              <w:t xml:space="preserve"> STARS --  </w:t>
            </w:r>
            <w:r w:rsidRPr="00C16952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City USA for 36 consecutive years, beginning i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1979, </w:t>
            </w:r>
            <w:r w:rsidRPr="00C16952">
              <w:rPr>
                <w:rFonts w:ascii="Arial" w:hAnsi="Arial" w:cs="Arial"/>
                <w:color w:val="516F00"/>
                <w:sz w:val="21"/>
                <w:szCs w:val="21"/>
              </w:rPr>
              <w:t xml:space="preserve">2nd longest consecutive award winner in Minnesota!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 w:rsidRPr="00C16952">
              <w:rPr>
                <w:rFonts w:ascii="Arial" w:hAnsi="Arial" w:cs="Arial"/>
                <w:color w:val="516F00"/>
                <w:sz w:val="21"/>
                <w:szCs w:val="21"/>
              </w:rPr>
              <w:t xml:space="preserve"> forestry serv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boulevard &amp; private trees; </w:t>
            </w:r>
            <w:r w:rsidRPr="00C16952">
              <w:rPr>
                <w:rFonts w:ascii="Arial" w:hAnsi="Arial" w:cs="Arial"/>
                <w:color w:val="516F00"/>
                <w:sz w:val="21"/>
                <w:szCs w:val="21"/>
              </w:rPr>
              <w:t>partners with the local utility to promote energy conservation through proper tree species selection and placement guidance. In 2015, the forestry program budget was $159,490, averaging approximately $11.5/resident.</w:t>
            </w:r>
          </w:p>
          <w:p w:rsidR="00075B1E" w:rsidRDefault="00075B1E" w:rsidP="00483652">
            <w:pPr>
              <w:spacing w:after="0" w:line="240" w:lineRule="auto"/>
            </w:pPr>
            <w:r>
              <w:t>16.4  COMPLETE @ 3 STARS -- $710,000/yr. total benefit</w:t>
            </w:r>
            <w:r w:rsidRPr="00624D2A">
              <w:t xml:space="preserve"> of Hutchinson's </w:t>
            </w:r>
            <w:r>
              <w:t>public street trees</w:t>
            </w:r>
          </w:p>
          <w:p w:rsidR="00E97C50" w:rsidRDefault="00E97C50" w:rsidP="00483652">
            <w:pPr>
              <w:spacing w:after="0" w:line="240" w:lineRule="auto"/>
            </w:pPr>
            <w:proofErr w:type="gramStart"/>
            <w:r>
              <w:t xml:space="preserve">16.6  </w:t>
            </w:r>
            <w:r w:rsidR="00C16952">
              <w:t>COMPLETE</w:t>
            </w:r>
            <w:proofErr w:type="gramEnd"/>
            <w:r w:rsidR="00C16952">
              <w:t xml:space="preserve"> @ 3 STARS – </w:t>
            </w:r>
            <w:r w:rsidR="00C16952">
              <w:rPr>
                <w:rFonts w:ascii="Arial" w:hAnsi="Arial" w:cs="Arial"/>
                <w:color w:val="516F00"/>
                <w:sz w:val="21"/>
                <w:szCs w:val="21"/>
              </w:rPr>
              <w:t>doing F</w:t>
            </w:r>
            <w:r w:rsidR="00C16952" w:rsidRPr="00C16952">
              <w:rPr>
                <w:rFonts w:ascii="Arial" w:hAnsi="Arial" w:cs="Arial"/>
                <w:color w:val="516F00"/>
                <w:sz w:val="21"/>
                <w:szCs w:val="21"/>
              </w:rPr>
              <w:t>o</w:t>
            </w:r>
            <w:r w:rsidR="00C16952">
              <w:rPr>
                <w:rFonts w:ascii="Arial" w:hAnsi="Arial" w:cs="Arial"/>
                <w:color w:val="516F00"/>
                <w:sz w:val="21"/>
                <w:szCs w:val="21"/>
              </w:rPr>
              <w:t xml:space="preserve">restry Diversification Project </w:t>
            </w:r>
            <w:r w:rsidR="00C16952" w:rsidRPr="00C16952">
              <w:rPr>
                <w:rFonts w:ascii="Arial" w:hAnsi="Arial" w:cs="Arial"/>
                <w:color w:val="516F00"/>
                <w:sz w:val="21"/>
                <w:szCs w:val="21"/>
              </w:rPr>
              <w:t xml:space="preserve">until the desired </w:t>
            </w:r>
            <w:r w:rsidR="00C16952">
              <w:rPr>
                <w:rFonts w:ascii="Arial" w:hAnsi="Arial" w:cs="Arial"/>
                <w:color w:val="516F00"/>
                <w:sz w:val="21"/>
                <w:szCs w:val="21"/>
              </w:rPr>
              <w:t>ash population has been reached</w:t>
            </w:r>
            <w:r w:rsidR="00C16952" w:rsidRPr="00C16952"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</w:p>
          <w:p w:rsidR="00C16952" w:rsidRPr="00483652" w:rsidRDefault="00C1695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46B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E97C50" w:rsidP="00483652">
            <w:pPr>
              <w:spacing w:after="0" w:line="240" w:lineRule="auto"/>
            </w:pPr>
            <w:r>
              <w:t xml:space="preserve">17.4  </w:t>
            </w:r>
            <w:r w:rsidR="00BE2FB1">
              <w:t xml:space="preserve">COMPLETE @ 2 STARS -- </w:t>
            </w:r>
            <w:proofErr w:type="spellStart"/>
            <w:r w:rsidR="00BE2FB1" w:rsidRPr="00BE2FB1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E2FB1" w:rsidRPr="00BE2FB1">
              <w:rPr>
                <w:rFonts w:ascii="Arial" w:hAnsi="Arial" w:cs="Arial"/>
                <w:color w:val="516F00"/>
                <w:sz w:val="21"/>
                <w:szCs w:val="21"/>
              </w:rPr>
              <w:t xml:space="preserve"> ordinance</w:t>
            </w:r>
            <w:r w:rsidR="00D46BA1">
              <w:rPr>
                <w:rFonts w:ascii="Arial" w:hAnsi="Arial" w:cs="Arial"/>
                <w:color w:val="516F00"/>
                <w:sz w:val="21"/>
                <w:szCs w:val="21"/>
              </w:rPr>
              <w:t xml:space="preserve">: can request </w:t>
            </w:r>
            <w:r w:rsidR="00BE2FB1" w:rsidRPr="00BE2FB1">
              <w:rPr>
                <w:rFonts w:ascii="Arial" w:hAnsi="Arial" w:cs="Arial"/>
                <w:color w:val="516F00"/>
                <w:sz w:val="21"/>
                <w:szCs w:val="21"/>
              </w:rPr>
              <w:t xml:space="preserve">lower rates for improved pervious land or other </w:t>
            </w:r>
            <w:proofErr w:type="spellStart"/>
            <w:r w:rsidR="00BE2FB1" w:rsidRPr="00BE2FB1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E2FB1" w:rsidRPr="00BE2FB1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proofErr w:type="spellStart"/>
            <w:r w:rsidR="00BE2FB1" w:rsidRPr="00BE2FB1">
              <w:rPr>
                <w:rFonts w:ascii="Arial" w:hAnsi="Arial" w:cs="Arial"/>
                <w:color w:val="516F00"/>
                <w:sz w:val="21"/>
                <w:szCs w:val="21"/>
              </w:rPr>
              <w:t>mit</w:t>
            </w:r>
            <w:r w:rsidR="00D46BA1">
              <w:rPr>
                <w:rFonts w:ascii="Arial" w:hAnsi="Arial" w:cs="Arial"/>
                <w:color w:val="516F00"/>
                <w:sz w:val="21"/>
                <w:szCs w:val="21"/>
              </w:rPr>
              <w:t>igatiion</w:t>
            </w:r>
            <w:proofErr w:type="spellEnd"/>
          </w:p>
          <w:p w:rsidR="00E97C50" w:rsidRDefault="00E97C50" w:rsidP="00D46BA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 xml:space="preserve">17.5  </w:t>
            </w:r>
            <w:r w:rsidR="00D46BA1">
              <w:t>COMPLETE</w:t>
            </w:r>
            <w:proofErr w:type="gramEnd"/>
            <w:r w:rsidR="00D46BA1">
              <w:t xml:space="preserve"> @ 1 STAR – </w:t>
            </w:r>
            <w:r w:rsidR="00D46BA1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Hutchinson Waters, 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D46BA1">
              <w:rPr>
                <w:rFonts w:ascii="Arial" w:hAnsi="Arial" w:cs="Arial"/>
                <w:color w:val="516F00"/>
                <w:sz w:val="21"/>
                <w:szCs w:val="21"/>
              </w:rPr>
              <w:t xml:space="preserve">gave ~500 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>rain barrels to community members.</w:t>
            </w:r>
          </w:p>
          <w:p w:rsidR="00D25FE8" w:rsidRPr="00483652" w:rsidRDefault="00D25FE8" w:rsidP="00D46BA1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D25F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E97C50" w:rsidP="00483652">
            <w:pPr>
              <w:spacing w:after="0" w:line="240" w:lineRule="auto"/>
            </w:pPr>
            <w:r>
              <w:t xml:space="preserve">18.1  </w:t>
            </w:r>
            <w:r w:rsidR="00290486">
              <w:t>COMPLETE @ 3</w:t>
            </w:r>
            <w:r w:rsidR="00D25FE8">
              <w:t xml:space="preserve"> STAR</w:t>
            </w:r>
            <w:r w:rsidR="00290486">
              <w:t>S</w:t>
            </w:r>
            <w:r w:rsidR="00D25FE8">
              <w:t xml:space="preserve"> -- </w:t>
            </w:r>
            <w:r w:rsidR="00D25FE8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DNR, </w:t>
            </w:r>
            <w:r w:rsidR="00D25FE8" w:rsidRPr="00D25FE8">
              <w:rPr>
                <w:rFonts w:ascii="Arial" w:hAnsi="Arial" w:cs="Arial"/>
                <w:color w:val="516F00"/>
                <w:sz w:val="21"/>
                <w:szCs w:val="21"/>
              </w:rPr>
              <w:t>pave</w:t>
            </w:r>
            <w:r w:rsidR="00D25FE8">
              <w:rPr>
                <w:rFonts w:ascii="Arial" w:hAnsi="Arial" w:cs="Arial"/>
                <w:color w:val="516F00"/>
                <w:sz w:val="21"/>
                <w:szCs w:val="21"/>
              </w:rPr>
              <w:t xml:space="preserve">d section of the </w:t>
            </w:r>
            <w:proofErr w:type="spellStart"/>
            <w:r w:rsidR="00D25FE8">
              <w:rPr>
                <w:rFonts w:ascii="Arial" w:hAnsi="Arial" w:cs="Arial"/>
                <w:color w:val="516F00"/>
                <w:sz w:val="21"/>
                <w:szCs w:val="21"/>
              </w:rPr>
              <w:t>Luce</w:t>
            </w:r>
            <w:proofErr w:type="spellEnd"/>
            <w:r w:rsidR="00D25FE8">
              <w:rPr>
                <w:rFonts w:ascii="Arial" w:hAnsi="Arial" w:cs="Arial"/>
                <w:color w:val="516F00"/>
                <w:sz w:val="21"/>
                <w:szCs w:val="21"/>
              </w:rPr>
              <w:t xml:space="preserve"> L</w:t>
            </w:r>
            <w:r w:rsidR="00D25FE8" w:rsidRPr="00D25FE8">
              <w:rPr>
                <w:rFonts w:ascii="Arial" w:hAnsi="Arial" w:cs="Arial"/>
                <w:color w:val="516F00"/>
                <w:sz w:val="21"/>
                <w:szCs w:val="21"/>
              </w:rPr>
              <w:t>ine trail passing through the City</w:t>
            </w:r>
            <w:r w:rsidR="00290486">
              <w:rPr>
                <w:rFonts w:ascii="Arial" w:hAnsi="Arial" w:cs="Arial"/>
                <w:color w:val="516F00"/>
                <w:sz w:val="21"/>
                <w:szCs w:val="21"/>
              </w:rPr>
              <w:t xml:space="preserve">, connects to </w:t>
            </w:r>
            <w:r w:rsidR="00290486" w:rsidRPr="00290486">
              <w:rPr>
                <w:rFonts w:ascii="Arial" w:hAnsi="Arial" w:cs="Arial"/>
                <w:color w:val="516F00"/>
                <w:sz w:val="21"/>
                <w:szCs w:val="21"/>
              </w:rPr>
              <w:t>Silver Lake and Winsted</w:t>
            </w:r>
          </w:p>
          <w:p w:rsidR="00E97C50" w:rsidRDefault="00E97C50" w:rsidP="00483652">
            <w:pPr>
              <w:spacing w:after="0" w:line="240" w:lineRule="auto"/>
            </w:pPr>
            <w:proofErr w:type="gramStart"/>
            <w:r>
              <w:t xml:space="preserve">18.3  </w:t>
            </w:r>
            <w:r w:rsidR="00D25FE8">
              <w:t>COMPLETE</w:t>
            </w:r>
            <w:proofErr w:type="gramEnd"/>
            <w:r w:rsidR="00D25FE8">
              <w:t xml:space="preserve"> @ 3 STARS -- </w:t>
            </w:r>
            <w:r w:rsidR="00D25FE8">
              <w:rPr>
                <w:rFonts w:ascii="Arial" w:hAnsi="Arial" w:cs="Arial"/>
                <w:color w:val="516F00"/>
                <w:sz w:val="21"/>
                <w:szCs w:val="21"/>
              </w:rPr>
              <w:t>26 acres of parks/open spaces per 1,000 residents 100% of r</w:t>
            </w:r>
            <w:r w:rsidR="00D25FE8" w:rsidRPr="00D25FE8">
              <w:rPr>
                <w:rFonts w:ascii="Arial" w:hAnsi="Arial" w:cs="Arial"/>
                <w:color w:val="516F00"/>
                <w:sz w:val="21"/>
                <w:szCs w:val="21"/>
              </w:rPr>
              <w:t>esidents live within a half mile of a City park or protected blue space.</w:t>
            </w:r>
          </w:p>
          <w:p w:rsidR="00E97C50" w:rsidRDefault="00E97C50" w:rsidP="00483652">
            <w:pPr>
              <w:spacing w:after="0" w:line="240" w:lineRule="auto"/>
            </w:pPr>
            <w:r>
              <w:t xml:space="preserve">18.5  </w:t>
            </w:r>
            <w:r w:rsidR="00D25FE8">
              <w:t xml:space="preserve">COMPLETE @ 1 STAR -- </w:t>
            </w:r>
            <w:r w:rsidR="00D25FE8" w:rsidRPr="00D25FE8">
              <w:rPr>
                <w:rFonts w:ascii="Arial" w:hAnsi="Arial" w:cs="Arial"/>
                <w:color w:val="516F00"/>
                <w:sz w:val="21"/>
                <w:szCs w:val="21"/>
              </w:rPr>
              <w:t>planted over 30 acres of native prairie on City land</w:t>
            </w:r>
          </w:p>
          <w:p w:rsidR="00E97C50" w:rsidRPr="00483652" w:rsidRDefault="00E97C50" w:rsidP="00EC7920">
            <w:pPr>
              <w:spacing w:after="0" w:line="240" w:lineRule="auto"/>
            </w:pPr>
            <w:r w:rsidRPr="00F15A11">
              <w:t xml:space="preserve">18.7  </w:t>
            </w:r>
            <w:r w:rsidR="00EC7920">
              <w:t>COMPLETE @ 1 STAR –</w:t>
            </w:r>
            <w:r w:rsidR="00EC7920" w:rsidRPr="00EC7920">
              <w:rPr>
                <w:rFonts w:ascii="Arial" w:hAnsi="Arial" w:cs="Arial"/>
                <w:color w:val="516F00"/>
                <w:sz w:val="21"/>
                <w:szCs w:val="21"/>
              </w:rPr>
              <w:t xml:space="preserve"> in 2014 an old train depot building was refinished as part of a brownfield redevelopment, that included adding a rain garden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7B04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C0A9C" w:rsidP="00483652">
            <w:pPr>
              <w:spacing w:after="0" w:line="240" w:lineRule="auto"/>
            </w:pPr>
            <w:r>
              <w:t xml:space="preserve">19.2  COMPLETE @ </w:t>
            </w:r>
            <w:r w:rsidR="007B042C">
              <w:t xml:space="preserve">2 STARS – </w:t>
            </w:r>
            <w:r w:rsidR="007B042C">
              <w:rPr>
                <w:rStyle w:val="bodygreen1"/>
                <w:rFonts w:ascii="Arial" w:hAnsi="Arial" w:cs="Arial"/>
                <w:sz w:val="21"/>
                <w:szCs w:val="21"/>
              </w:rPr>
              <w:t>City supports business/citizen Lake/River Association known as Hutchinson Waters</w:t>
            </w:r>
          </w:p>
          <w:p w:rsidR="007B042C" w:rsidRPr="00212F71" w:rsidRDefault="00CC0A9C" w:rsidP="007B04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12F71">
              <w:rPr>
                <w:rFonts w:asciiTheme="minorHAnsi" w:hAnsiTheme="minorHAnsi"/>
                <w:sz w:val="22"/>
                <w:szCs w:val="22"/>
              </w:rPr>
              <w:t xml:space="preserve">19.4  COMPLETE @ </w:t>
            </w:r>
            <w:r w:rsidR="007B042C" w:rsidRPr="00212F71">
              <w:rPr>
                <w:rFonts w:asciiTheme="minorHAnsi" w:hAnsiTheme="minorHAnsi"/>
                <w:sz w:val="22"/>
                <w:szCs w:val="22"/>
              </w:rPr>
              <w:t>3 STARS</w:t>
            </w:r>
            <w:r w:rsidR="007B042C">
              <w:t xml:space="preserve"> -- </w:t>
            </w:r>
            <w:r w:rsidR="007B042C" w:rsidRPr="00212F71">
              <w:rPr>
                <w:rFonts w:asciiTheme="minorHAnsi" w:hAnsiTheme="minorHAnsi"/>
                <w:sz w:val="22"/>
                <w:szCs w:val="22"/>
              </w:rPr>
              <w:t xml:space="preserve">council informed of formal staff </w:t>
            </w:r>
          </w:p>
          <w:p w:rsidR="00CC0A9C" w:rsidRPr="00212F71" w:rsidRDefault="007B042C" w:rsidP="007B04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212F71">
              <w:rPr>
                <w:rFonts w:asciiTheme="minorHAnsi" w:hAnsiTheme="minorHAnsi"/>
              </w:rPr>
              <w:t xml:space="preserve"> </w:t>
            </w:r>
            <w:proofErr w:type="spellStart"/>
            <w:r w:rsidRPr="00212F71">
              <w:rPr>
                <w:rFonts w:asciiTheme="minorHAnsi" w:hAnsiTheme="minorHAnsi"/>
                <w:bCs/>
              </w:rPr>
              <w:t>Shoreland</w:t>
            </w:r>
            <w:proofErr w:type="spellEnd"/>
            <w:r w:rsidRPr="00212F71">
              <w:rPr>
                <w:rFonts w:asciiTheme="minorHAnsi" w:hAnsiTheme="minorHAnsi"/>
                <w:bCs/>
              </w:rPr>
              <w:t xml:space="preserve"> Ordinance Mitigation Process (measures)</w:t>
            </w:r>
          </w:p>
          <w:p w:rsidR="007B042C" w:rsidRPr="00483652" w:rsidRDefault="007B042C" w:rsidP="007B042C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1F3E1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14110" w:rsidRDefault="00314110" w:rsidP="00483652">
            <w:pPr>
              <w:spacing w:after="0" w:line="240" w:lineRule="auto"/>
            </w:pPr>
            <w:r>
              <w:t xml:space="preserve">really excellent water page at </w:t>
            </w:r>
            <w:hyperlink r:id="rId6" w:history="1">
              <w:r w:rsidRPr="00B337B4">
                <w:rPr>
                  <w:rStyle w:val="Hyperlink"/>
                </w:rPr>
                <w:t>http://www.ci.hutchinson.mn.us/departmentsfacilities/public-works/water/</w:t>
              </w:r>
            </w:hyperlink>
            <w:r>
              <w:t xml:space="preserve"> </w:t>
            </w:r>
          </w:p>
          <w:p w:rsidR="00935EC5" w:rsidRDefault="00CC0A9C" w:rsidP="00483652">
            <w:pPr>
              <w:spacing w:after="0" w:line="240" w:lineRule="auto"/>
            </w:pPr>
            <w:r>
              <w:t>20.1  COMPLETE @</w:t>
            </w:r>
            <w:r w:rsidR="00212F71">
              <w:t xml:space="preserve"> 2 STARS  -- gas/electric data since 2006; self-self benchmarking most useful</w:t>
            </w:r>
          </w:p>
          <w:p w:rsidR="00CC0A9C" w:rsidRDefault="00CC0A9C" w:rsidP="00483652">
            <w:pPr>
              <w:spacing w:after="0" w:line="240" w:lineRule="auto"/>
            </w:pPr>
            <w:r>
              <w:t xml:space="preserve">20.2  COMPLETE @ </w:t>
            </w:r>
            <w:r w:rsidR="001F3E1D">
              <w:t>3 STARS --</w:t>
            </w:r>
            <w:r w:rsidR="00212F71">
              <w:t xml:space="preserve">  </w:t>
            </w:r>
            <w:r w:rsidR="00323820">
              <w:rPr>
                <w:rFonts w:ascii="Arial" w:hAnsi="Arial" w:cs="Arial"/>
                <w:color w:val="516F00"/>
                <w:sz w:val="21"/>
                <w:szCs w:val="21"/>
              </w:rPr>
              <w:t>used ESCO, $60k annual savings; V</w:t>
            </w:r>
            <w:r w:rsidR="00212F71" w:rsidRPr="00212F71">
              <w:rPr>
                <w:rFonts w:ascii="Arial" w:hAnsi="Arial" w:cs="Arial"/>
                <w:color w:val="516F00"/>
                <w:sz w:val="21"/>
                <w:szCs w:val="21"/>
              </w:rPr>
              <w:t>F</w:t>
            </w:r>
            <w:r w:rsidR="00323820">
              <w:rPr>
                <w:rFonts w:ascii="Arial" w:hAnsi="Arial" w:cs="Arial"/>
                <w:color w:val="516F00"/>
                <w:sz w:val="21"/>
                <w:szCs w:val="21"/>
              </w:rPr>
              <w:t xml:space="preserve">D's, in-line monitoring </w:t>
            </w:r>
            <w:r w:rsidR="00212F71" w:rsidRPr="00212F71">
              <w:rPr>
                <w:rFonts w:ascii="Arial" w:hAnsi="Arial" w:cs="Arial"/>
                <w:color w:val="516F00"/>
                <w:sz w:val="21"/>
                <w:szCs w:val="21"/>
              </w:rPr>
              <w:t>synced with controls, SCADA controls</w:t>
            </w:r>
            <w:r w:rsidR="00323820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323820" w:rsidRPr="00323820">
              <w:rPr>
                <w:rFonts w:ascii="Arial" w:hAnsi="Arial" w:cs="Arial"/>
                <w:color w:val="516F00"/>
                <w:sz w:val="21"/>
                <w:szCs w:val="21"/>
              </w:rPr>
              <w:t xml:space="preserve">electric demand </w:t>
            </w:r>
            <w:r w:rsidR="00323820">
              <w:rPr>
                <w:rFonts w:ascii="Arial" w:hAnsi="Arial" w:cs="Arial"/>
                <w:color w:val="516F00"/>
                <w:sz w:val="21"/>
                <w:szCs w:val="21"/>
              </w:rPr>
              <w:t>reduced by 28% cf. 2006</w:t>
            </w:r>
          </w:p>
          <w:p w:rsidR="00CC0A9C" w:rsidRDefault="00CC0A9C" w:rsidP="001F3E1D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20.3  COMPLETE @ </w:t>
            </w:r>
            <w:r w:rsidR="001F3E1D">
              <w:t xml:space="preserve">3 STARS – </w:t>
            </w:r>
            <w:r w:rsidR="001F3E1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ince </w:t>
            </w:r>
            <w:r w:rsidR="001F3E1D" w:rsidRPr="00832C2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2001 800</w:t>
            </w:r>
            <w:r w:rsidR="001F3E1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+ sump pump/perimeter tile disconnects; televising of </w:t>
            </w:r>
            <w:r w:rsidR="001F3E1D" w:rsidRPr="00832C2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anitary sewer </w:t>
            </w:r>
            <w:r w:rsidR="001F3E1D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&amp; repairs </w:t>
            </w:r>
          </w:p>
          <w:p w:rsidR="00E97C50" w:rsidRPr="00483652" w:rsidRDefault="00E97C50" w:rsidP="00EC7920">
            <w:pPr>
              <w:spacing w:after="0" w:line="240" w:lineRule="auto"/>
            </w:pPr>
            <w:r>
              <w:t xml:space="preserve">20.6  </w:t>
            </w:r>
            <w:r w:rsidR="00EC7920">
              <w:t xml:space="preserve">COMPLETE @ 1 STAR </w:t>
            </w:r>
          </w:p>
        </w:tc>
      </w:tr>
      <w:tr w:rsidR="00935EC5" w:rsidRPr="00483652" w:rsidTr="0023700E">
        <w:tc>
          <w:tcPr>
            <w:tcW w:w="3168" w:type="dxa"/>
          </w:tcPr>
          <w:p w:rsidR="00F46B1C" w:rsidRPr="00483652" w:rsidRDefault="00935EC5" w:rsidP="001205BA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  <w:r w:rsidR="001205BA">
              <w:t xml:space="preserve">  any 1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E97C50" w:rsidP="00483652">
            <w:pPr>
              <w:spacing w:after="0" w:line="240" w:lineRule="auto"/>
            </w:pPr>
            <w:r>
              <w:t xml:space="preserve">22.5  </w:t>
            </w:r>
            <w:r w:rsidR="00C76966">
              <w:t xml:space="preserve">COMPLETE @ 3 STARS -- </w:t>
            </w:r>
            <w:r w:rsidR="00C76966" w:rsidRPr="00C76966">
              <w:rPr>
                <w:rFonts w:ascii="Arial" w:hAnsi="Arial" w:cs="Arial"/>
                <w:color w:val="516F00"/>
                <w:sz w:val="21"/>
                <w:szCs w:val="21"/>
              </w:rPr>
              <w:t>2,000 tons of source separated organics and yard-waste</w:t>
            </w:r>
            <w:r w:rsidR="00C7696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C76966" w:rsidRPr="00C76966">
              <w:rPr>
                <w:rFonts w:ascii="Arial" w:hAnsi="Arial" w:cs="Arial"/>
                <w:color w:val="516F00"/>
                <w:sz w:val="21"/>
                <w:szCs w:val="21"/>
              </w:rPr>
              <w:t xml:space="preserve">diverted </w:t>
            </w:r>
            <w:r w:rsidR="00C76966">
              <w:rPr>
                <w:rFonts w:ascii="Arial" w:hAnsi="Arial" w:cs="Arial"/>
                <w:color w:val="516F00"/>
                <w:sz w:val="21"/>
                <w:szCs w:val="21"/>
              </w:rPr>
              <w:t xml:space="preserve">(90% resident participation) </w:t>
            </w:r>
            <w:r w:rsidR="00C76966" w:rsidRPr="00C76966">
              <w:rPr>
                <w:rFonts w:ascii="Arial" w:hAnsi="Arial" w:cs="Arial"/>
                <w:color w:val="516F00"/>
                <w:sz w:val="21"/>
                <w:szCs w:val="21"/>
              </w:rPr>
              <w:t xml:space="preserve">from landfills </w:t>
            </w:r>
            <w:r w:rsidR="00B278B9">
              <w:rPr>
                <w:rFonts w:ascii="Arial" w:hAnsi="Arial" w:cs="Arial"/>
                <w:color w:val="516F00"/>
                <w:sz w:val="21"/>
                <w:szCs w:val="21"/>
              </w:rPr>
              <w:t xml:space="preserve">and processed by a local business &amp; </w:t>
            </w:r>
            <w:r w:rsidR="00C76966">
              <w:rPr>
                <w:rFonts w:ascii="Arial" w:hAnsi="Arial" w:cs="Arial"/>
                <w:color w:val="516F00"/>
                <w:sz w:val="21"/>
                <w:szCs w:val="21"/>
              </w:rPr>
              <w:t xml:space="preserve">sold </w:t>
            </w:r>
            <w:r w:rsidR="00B278B9">
              <w:rPr>
                <w:rFonts w:ascii="Arial" w:hAnsi="Arial" w:cs="Arial"/>
                <w:color w:val="516F00"/>
                <w:sz w:val="21"/>
                <w:szCs w:val="21"/>
              </w:rPr>
              <w:t xml:space="preserve">as soils &amp; mulch products </w:t>
            </w:r>
            <w:r w:rsidR="00C76966" w:rsidRPr="00C76966">
              <w:rPr>
                <w:rFonts w:ascii="Arial" w:hAnsi="Arial" w:cs="Arial"/>
                <w:color w:val="516F00"/>
                <w:sz w:val="21"/>
                <w:szCs w:val="21"/>
              </w:rPr>
              <w:t>each year since 2001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F7260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F72600" w:rsidP="00F72600">
            <w:pPr>
              <w:spacing w:after="0" w:line="240" w:lineRule="auto"/>
            </w:pPr>
            <w:r>
              <w:t xml:space="preserve">23.3 COMPLETE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 city ice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re</w:t>
            </w:r>
            <w:r w:rsidRPr="00F72600">
              <w:rPr>
                <w:rFonts w:ascii="Arial" w:hAnsi="Arial" w:cs="Arial"/>
                <w:color w:val="516F00"/>
                <w:sz w:val="21"/>
                <w:szCs w:val="21"/>
              </w:rPr>
              <w:t>surfacers</w:t>
            </w:r>
            <w:proofErr w:type="spellEnd"/>
            <w:r w:rsidRPr="00F7260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now electric-operated; </w:t>
            </w:r>
            <w:r w:rsidRPr="00F7260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HRA multi-family bldg. </w:t>
            </w:r>
            <w:r w:rsidRPr="00F72600">
              <w:rPr>
                <w:rFonts w:ascii="Arial" w:hAnsi="Arial" w:cs="Arial"/>
                <w:color w:val="516F00"/>
                <w:sz w:val="21"/>
                <w:szCs w:val="21"/>
              </w:rPr>
              <w:t>smoke-free, as are most of the multi-family housing units located around the City.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F726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218F86" wp14:editId="708BCF75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8890</wp:posOffset>
                      </wp:positionV>
                      <wp:extent cx="533400" cy="342900"/>
                      <wp:effectExtent l="0" t="0" r="19050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1B2BB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8F86" id="Text Box 14" o:spid="_x0000_s1031" type="#_x0000_t202" style="position:absolute;margin-left:501pt;margin-top:-.7pt;width:4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">
                      <v:textbox>
                        <w:txbxContent>
                          <w:p w:rsidR="004D3CC9" w:rsidRPr="003E7563" w:rsidRDefault="001B2B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1B2BB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670BB6" w:rsidRDefault="00E97C5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</w:t>
            </w:r>
            <w:r w:rsidR="00670BB6">
              <w:t xml:space="preserve">COMPLETE @ 2 STARS -- </w:t>
            </w:r>
            <w:r w:rsidR="00670BB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GS page on city website highlights city accomplishments in sustainability; annual plan to present progress on GS action to City Council along with current energy reductions report </w:t>
            </w:r>
          </w:p>
          <w:p w:rsidR="00670BB6" w:rsidRDefault="00670BB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2  </w:t>
            </w:r>
            <w:r w:rsidR="00956E44">
              <w:t xml:space="preserve">COMPLETE @ 1 STAR -- </w:t>
            </w:r>
            <w:r w:rsidR="00956E44">
              <w:rPr>
                <w:rFonts w:ascii="Arial" w:hAnsi="Arial" w:cs="Arial"/>
                <w:color w:val="516F00"/>
                <w:sz w:val="21"/>
                <w:szCs w:val="21"/>
              </w:rPr>
              <w:t xml:space="preserve">outcomes &amp; </w:t>
            </w:r>
            <w:r w:rsidR="00956E44" w:rsidRPr="00956E44">
              <w:rPr>
                <w:rFonts w:ascii="Arial" w:hAnsi="Arial" w:cs="Arial"/>
                <w:color w:val="516F00"/>
                <w:sz w:val="21"/>
                <w:szCs w:val="21"/>
              </w:rPr>
              <w:t>goals for the City’s environm</w:t>
            </w:r>
            <w:r w:rsidR="001B2BB8">
              <w:rPr>
                <w:rFonts w:ascii="Arial" w:hAnsi="Arial" w:cs="Arial"/>
                <w:color w:val="516F00"/>
                <w:sz w:val="21"/>
                <w:szCs w:val="21"/>
              </w:rPr>
              <w:t xml:space="preserve">ental progress are presented </w:t>
            </w:r>
            <w:r w:rsidR="00956E44" w:rsidRPr="00956E44">
              <w:rPr>
                <w:rFonts w:ascii="Arial" w:hAnsi="Arial" w:cs="Arial"/>
                <w:color w:val="516F00"/>
                <w:sz w:val="21"/>
                <w:szCs w:val="21"/>
              </w:rPr>
              <w:t xml:space="preserve">to the City Council </w:t>
            </w:r>
            <w:r w:rsidR="001B2BB8">
              <w:rPr>
                <w:rFonts w:ascii="Arial" w:hAnsi="Arial" w:cs="Arial"/>
                <w:color w:val="516F00"/>
                <w:sz w:val="21"/>
                <w:szCs w:val="21"/>
              </w:rPr>
              <w:t>by various departments annually; GS web page of accomplishments</w:t>
            </w:r>
          </w:p>
          <w:p w:rsidR="00043B66" w:rsidRPr="00483652" w:rsidRDefault="00043B66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043B6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43B66" w:rsidRPr="00043B66" w:rsidRDefault="00043B66" w:rsidP="00DB290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5.2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2015 ENERGY STAR Challenge</w:t>
            </w:r>
            <w:r w:rsidRPr="00B825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community partner to</w:t>
            </w:r>
            <w:r w:rsidRPr="00B825A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ducate local building owner and operators;  6 doing benchmarking </w:t>
            </w:r>
          </w:p>
          <w:p w:rsidR="00DB2903" w:rsidRDefault="00E97C50" w:rsidP="00DB290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proofErr w:type="gramStart"/>
            <w:r>
              <w:t xml:space="preserve">25.5  </w:t>
            </w:r>
            <w:r w:rsidR="00DB2903">
              <w:t>COMPLETE</w:t>
            </w:r>
            <w:proofErr w:type="gramEnd"/>
            <w:r w:rsidR="00DB2903">
              <w:t xml:space="preserve"> @ 3 STARS -- </w:t>
            </w:r>
            <w:r w:rsidR="00DB2903">
              <w:rPr>
                <w:rStyle w:val="bodygreen1"/>
                <w:rFonts w:ascii="Arial" w:hAnsi="Arial" w:cs="Arial"/>
                <w:sz w:val="21"/>
                <w:szCs w:val="21"/>
              </w:rPr>
              <w:t>2015 400 kilowatt solar array on redeveloped landfill feeds directly into the City’s wastewater treatment facility; also on LF is a police and fire training facility. 2</w:t>
            </w:r>
            <w:r w:rsidR="00DB2903" w:rsidRPr="004A3AD3">
              <w:rPr>
                <w:rStyle w:val="bodygreen1"/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="00DB290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brownfield hosts farmer’s market (restored/relocated train depot), trailhead, restrooms, raingarden</w:t>
            </w:r>
            <w:r w:rsidR="000B611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&amp; </w:t>
            </w:r>
            <w:r w:rsidR="000B6118" w:rsidRPr="000B6118">
              <w:rPr>
                <w:rFonts w:ascii="Arial" w:hAnsi="Arial" w:cs="Arial"/>
                <w:color w:val="516F00"/>
                <w:sz w:val="21"/>
                <w:szCs w:val="21"/>
              </w:rPr>
              <w:t xml:space="preserve">received recognition as a finalist in Minnesota Brownfields’ annual </w:t>
            </w:r>
            <w:proofErr w:type="spellStart"/>
            <w:r w:rsidR="000B6118" w:rsidRPr="000B6118">
              <w:rPr>
                <w:rFonts w:ascii="Arial" w:hAnsi="Arial" w:cs="Arial"/>
                <w:color w:val="516F00"/>
                <w:sz w:val="21"/>
                <w:szCs w:val="21"/>
              </w:rPr>
              <w:t>ReScape</w:t>
            </w:r>
            <w:proofErr w:type="spellEnd"/>
            <w:r w:rsidR="000B6118" w:rsidRPr="000B6118">
              <w:rPr>
                <w:rFonts w:ascii="Arial" w:hAnsi="Arial" w:cs="Arial"/>
                <w:color w:val="516F00"/>
                <w:sz w:val="21"/>
                <w:szCs w:val="21"/>
              </w:rPr>
              <w:t xml:space="preserve"> Awards in the category of Small City Impact Award.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19710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E97C50" w:rsidP="00197109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6.5  </w:t>
            </w:r>
            <w:r w:rsidR="00197109">
              <w:t xml:space="preserve">COMPLETE @ 3 STARS – </w:t>
            </w:r>
            <w:r w:rsidR="00197109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</w:t>
            </w:r>
            <w:r w:rsidR="00197109" w:rsidRPr="00197109">
              <w:rPr>
                <w:rFonts w:ascii="Arial" w:hAnsi="Arial" w:cs="Arial"/>
                <w:color w:val="516F00"/>
                <w:sz w:val="21"/>
                <w:szCs w:val="21"/>
              </w:rPr>
              <w:t>400 kW solar array on a municipally</w:t>
            </w:r>
            <w:r w:rsidR="00197109">
              <w:rPr>
                <w:rFonts w:ascii="Arial" w:hAnsi="Arial" w:cs="Arial"/>
                <w:color w:val="516F00"/>
                <w:sz w:val="21"/>
                <w:szCs w:val="21"/>
              </w:rPr>
              <w:t xml:space="preserve"> owned brownfield </w:t>
            </w:r>
            <w:r w:rsidR="00197109" w:rsidRPr="00197109">
              <w:rPr>
                <w:rFonts w:ascii="Arial" w:hAnsi="Arial" w:cs="Arial"/>
                <w:color w:val="516F00"/>
                <w:sz w:val="21"/>
                <w:szCs w:val="21"/>
              </w:rPr>
              <w:t>hooked into the City’s wastewater treatment facility</w:t>
            </w:r>
          </w:p>
          <w:p w:rsidR="00197109" w:rsidRPr="00483652" w:rsidRDefault="00197109" w:rsidP="00197109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46BA1" w:rsidRPr="004036BF" w:rsidRDefault="00D46B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E97C50" w:rsidP="00197109">
            <w:pPr>
              <w:spacing w:after="0" w:line="240" w:lineRule="auto"/>
            </w:pPr>
            <w:r>
              <w:t xml:space="preserve">27.3  </w:t>
            </w:r>
            <w:r w:rsidR="00D46BA1">
              <w:t xml:space="preserve">COMPLETE @ 2 STARS </w:t>
            </w:r>
            <w:r w:rsidR="00197109">
              <w:t>–</w:t>
            </w:r>
            <w:r w:rsidR="00D46BA1">
              <w:t xml:space="preserve"> </w:t>
            </w:r>
            <w:r w:rsidR="00197109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partners with 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>Hutchinson Downtown Association to host a twice-weekly seasonal farmer’s market</w:t>
            </w:r>
            <w:r w:rsidR="00197109"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beginning 2015,once/month winter market at a 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>b</w:t>
            </w:r>
            <w:r w:rsidR="00197109">
              <w:rPr>
                <w:rFonts w:ascii="Arial" w:hAnsi="Arial" w:cs="Arial"/>
                <w:color w:val="516F00"/>
                <w:sz w:val="21"/>
                <w:szCs w:val="21"/>
              </w:rPr>
              <w:t xml:space="preserve">rownfield redevelopment project: new 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>pavilion and renovate</w:t>
            </w:r>
            <w:r w:rsidR="00197109">
              <w:rPr>
                <w:rFonts w:ascii="Arial" w:hAnsi="Arial" w:cs="Arial"/>
                <w:color w:val="516F00"/>
                <w:sz w:val="21"/>
                <w:szCs w:val="21"/>
              </w:rPr>
              <w:t>d old train depot</w:t>
            </w:r>
          </w:p>
        </w:tc>
      </w:tr>
      <w:tr w:rsidR="00935EC5" w:rsidRPr="00483652" w:rsidTr="001205BA">
        <w:trPr>
          <w:trHeight w:val="332"/>
        </w:trPr>
        <w:tc>
          <w:tcPr>
            <w:tcW w:w="3168" w:type="dxa"/>
          </w:tcPr>
          <w:p w:rsidR="00F46B1C" w:rsidRPr="00483652" w:rsidRDefault="00935EC5" w:rsidP="00483652">
            <w:pPr>
              <w:spacing w:after="0" w:line="240" w:lineRule="auto"/>
            </w:pPr>
            <w:r w:rsidRPr="00483652">
              <w:t>28. Business Synergies</w:t>
            </w:r>
            <w:r w:rsidR="001205BA">
              <w:t xml:space="preserve"> 2,3 or 4</w:t>
            </w:r>
          </w:p>
        </w:tc>
        <w:tc>
          <w:tcPr>
            <w:tcW w:w="810" w:type="dxa"/>
          </w:tcPr>
          <w:p w:rsidR="00935EC5" w:rsidRPr="001205BA" w:rsidRDefault="00935EC5" w:rsidP="00245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7613" w:rsidRPr="00483652" w:rsidTr="0023700E">
        <w:tc>
          <w:tcPr>
            <w:tcW w:w="3168" w:type="dxa"/>
          </w:tcPr>
          <w:p w:rsidR="001F7613" w:rsidRPr="001F7613" w:rsidRDefault="001F7613" w:rsidP="00483652">
            <w:pPr>
              <w:spacing w:after="0" w:line="240" w:lineRule="auto"/>
              <w:rPr>
                <w:b/>
              </w:rPr>
            </w:pPr>
            <w:r w:rsidRPr="001F7613">
              <w:rPr>
                <w:b/>
              </w:rPr>
              <w:t>29. Climate Adaptation</w:t>
            </w:r>
          </w:p>
          <w:p w:rsidR="001F7613" w:rsidRPr="00483652" w:rsidRDefault="001F7613" w:rsidP="00483652">
            <w:pPr>
              <w:spacing w:after="0" w:line="240" w:lineRule="auto"/>
            </w:pPr>
            <w:r w:rsidRPr="001F7613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1F7613" w:rsidRPr="004036BF" w:rsidRDefault="001205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43B66" w:rsidRDefault="00043B66" w:rsidP="00483652">
            <w:pPr>
              <w:spacing w:after="0" w:line="240" w:lineRule="auto"/>
            </w:pPr>
            <w:r>
              <w:t xml:space="preserve">29.1  </w:t>
            </w:r>
            <w:r w:rsidR="001205BA">
              <w:t>COMPLETE @ 1 STAR</w:t>
            </w:r>
          </w:p>
          <w:p w:rsidR="00E86C77" w:rsidRDefault="00E86C77" w:rsidP="00E86C77">
            <w:pPr>
              <w:spacing w:after="0" w:line="240" w:lineRule="auto"/>
            </w:pPr>
            <w:r>
              <w:t xml:space="preserve">29.4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6 educational event to promote resilience to the changing climate/energy landscape for multi-family and commercial buildings through free benchmarking assistance </w:t>
            </w:r>
          </w:p>
          <w:p w:rsidR="001F7613" w:rsidRPr="00483652" w:rsidRDefault="00E97C50" w:rsidP="00483652">
            <w:pPr>
              <w:spacing w:after="0" w:line="240" w:lineRule="auto"/>
            </w:pPr>
            <w:r>
              <w:t xml:space="preserve">29.5  </w:t>
            </w:r>
            <w:r w:rsidR="00D46BA1">
              <w:t xml:space="preserve">COMPLETE @ 1 STAR – </w:t>
            </w:r>
            <w:r w:rsidR="00D46BA1">
              <w:rPr>
                <w:rFonts w:ascii="Arial" w:hAnsi="Arial" w:cs="Arial"/>
                <w:color w:val="516F00"/>
                <w:sz w:val="21"/>
                <w:szCs w:val="21"/>
              </w:rPr>
              <w:t>2016: C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>ompleted a multi-year project of burying all power lines</w:t>
            </w:r>
            <w:r w:rsidR="00D46BA1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46BA1" w:rsidRPr="00D46BA1">
              <w:rPr>
                <w:rFonts w:ascii="Arial" w:hAnsi="Arial" w:cs="Arial"/>
                <w:color w:val="516F00"/>
                <w:sz w:val="21"/>
                <w:szCs w:val="21"/>
              </w:rPr>
              <w:t>realizing significant savings in maintenance costs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6017EC" w:rsidRPr="006017EC" w:rsidRDefault="006017EC" w:rsidP="006017EC">
      <w:r w:rsidRPr="003467E1">
        <w:rPr>
          <w:b/>
        </w:rPr>
        <w:lastRenderedPageBreak/>
        <w:t>HUTCHINSON</w:t>
      </w:r>
      <w:r>
        <w:rPr>
          <w:b/>
        </w:rPr>
        <w:t xml:space="preserve"> </w:t>
      </w:r>
      <w:r>
        <w:t>– notable actions</w:t>
      </w:r>
      <w:bookmarkStart w:id="0" w:name="_GoBack"/>
      <w:bookmarkEnd w:id="0"/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</w:rPr>
        <w:t>Bicycle Friendly Community</w:t>
      </w:r>
      <w:r w:rsidRPr="003467E1">
        <w:t xml:space="preserve"> </w:t>
      </w:r>
      <w:r>
        <w:t xml:space="preserve">recognition at the Bronze level </w:t>
      </w:r>
      <w:r w:rsidRPr="003467E1">
        <w:t>in 2014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DB384A">
        <w:rPr>
          <w:b/>
        </w:rPr>
        <w:t>City’s Global Ends Statement</w:t>
      </w:r>
      <w:r w:rsidRPr="00DB384A">
        <w:t xml:space="preserve"> </w:t>
      </w:r>
      <w:r>
        <w:t>and commitment to sustainability recognized in its 2016 pu</w:t>
      </w:r>
      <w:r w:rsidRPr="003467E1">
        <w:t>rch</w:t>
      </w:r>
      <w:r>
        <w:t>asing policy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</w:rPr>
        <w:t>On all road reconstruction projects</w:t>
      </w:r>
      <w:r w:rsidRPr="003467E1">
        <w:t>, 100% of asphalt is either reused in the project, or recycled; 100% of concrete from reconstruction projects is recycled and reused</w:t>
      </w:r>
    </w:p>
    <w:p w:rsidR="006017EC" w:rsidRPr="007613E5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5A094C">
        <w:rPr>
          <w:b/>
        </w:rPr>
        <w:t>Public street tress calculated to produce $710,000/yr. in benefits</w:t>
      </w:r>
      <w:r>
        <w:t xml:space="preserve">; </w:t>
      </w:r>
      <w:r w:rsidRPr="007613E5">
        <w:t>Tree City USA for 36 consecutive years, beginning in 1979, 2nd longest consecutive award winner in Minnesota; City Forestry serves boulevard &amp; private trees, partners with the local utility to promote energy conservation through proper tree species selection and placement guidance; 2015 program budget was $11.50/resident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</w:rPr>
        <w:t>Multi-year project of burying all power lines results in s</w:t>
      </w:r>
      <w:r w:rsidRPr="003467E1">
        <w:rPr>
          <w:b/>
        </w:rPr>
        <w:t>ignificant savings</w:t>
      </w:r>
      <w:r w:rsidRPr="003467E1">
        <w:t xml:space="preserve"> in maintenance </w:t>
      </w:r>
      <w:r>
        <w:t>costs realized in 2016</w:t>
      </w:r>
      <w:r w:rsidRPr="003467E1">
        <w:t xml:space="preserve"> 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</w:rPr>
        <w:t>Depot Marketplace -</w:t>
      </w:r>
      <w:r w:rsidRPr="003467E1">
        <w:rPr>
          <w:b/>
        </w:rPr>
        <w:t xml:space="preserve"> finalist in </w:t>
      </w:r>
      <w:r w:rsidRPr="007613E5">
        <w:rPr>
          <w:b/>
          <w:u w:val="single"/>
        </w:rPr>
        <w:t>Minnesota Brownfields’</w:t>
      </w:r>
      <w:r w:rsidRPr="007613E5">
        <w:rPr>
          <w:u w:val="single"/>
        </w:rPr>
        <w:t xml:space="preserve"> annual </w:t>
      </w:r>
      <w:proofErr w:type="spellStart"/>
      <w:r w:rsidRPr="007613E5">
        <w:rPr>
          <w:u w:val="single"/>
        </w:rPr>
        <w:t>ReScape</w:t>
      </w:r>
      <w:proofErr w:type="spellEnd"/>
      <w:r w:rsidRPr="007613E5">
        <w:rPr>
          <w:u w:val="single"/>
        </w:rPr>
        <w:t xml:space="preserve"> Awards</w:t>
      </w:r>
      <w:r w:rsidRPr="003467E1">
        <w:t xml:space="preserve"> in the category of Small City Impact Award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  <w:u w:val="single"/>
        </w:rPr>
        <w:t>A model state program</w:t>
      </w:r>
      <w:r>
        <w:rPr>
          <w:b/>
        </w:rPr>
        <w:t xml:space="preserve"> </w:t>
      </w:r>
      <w:r w:rsidRPr="004979C8">
        <w:rPr>
          <w:b/>
        </w:rPr>
        <w:t>since 2001: 90% resident participation results in landfill diversion</w:t>
      </w:r>
      <w:r>
        <w:t xml:space="preserve"> of </w:t>
      </w:r>
      <w:r w:rsidRPr="003467E1">
        <w:t>2,000 tons</w:t>
      </w:r>
      <w:r>
        <w:t xml:space="preserve"> per year</w:t>
      </w:r>
      <w:r w:rsidRPr="003467E1">
        <w:t xml:space="preserve"> of source separated </w:t>
      </w:r>
      <w:r>
        <w:t xml:space="preserve"> organics and yard-waste, which is processed by a local business and sold as soil and</w:t>
      </w:r>
      <w:r w:rsidRPr="003467E1">
        <w:t xml:space="preserve"> mulch prod</w:t>
      </w:r>
      <w:r>
        <w:t>ucts</w:t>
      </w:r>
    </w:p>
    <w:p w:rsidR="006017EC" w:rsidRPr="007613E5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  <w:u w:val="single"/>
        </w:rPr>
        <w:t xml:space="preserve">Largest PV array on an old landfill to date </w:t>
      </w:r>
      <w:r w:rsidRPr="004979C8">
        <w:rPr>
          <w:b/>
          <w:u w:val="single"/>
        </w:rPr>
        <w:t>in Minnesota</w:t>
      </w:r>
      <w:r>
        <w:t xml:space="preserve"> </w:t>
      </w:r>
      <w:r w:rsidRPr="003467E1">
        <w:t>(2015) to help power the adjacent wastewater treatment plant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20% reduction in gas/electric</w:t>
      </w:r>
      <w:r w:rsidRPr="005A094C">
        <w:t xml:space="preserve"> use in city buildings, 2006-2014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$60,000/yr. savings</w:t>
      </w:r>
      <w:r w:rsidRPr="005A094C">
        <w:t xml:space="preserve"> through lighting project in city buildings since 2011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$1,000,000 savings since 2009</w:t>
      </w:r>
      <w:r w:rsidRPr="005A094C">
        <w:t xml:space="preserve"> through all city building energy reduction projects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proofErr w:type="spellStart"/>
      <w:r w:rsidRPr="005A094C">
        <w:rPr>
          <w:b/>
        </w:rPr>
        <w:t>Shoreland</w:t>
      </w:r>
      <w:proofErr w:type="spellEnd"/>
      <w:r w:rsidRPr="005A094C">
        <w:rPr>
          <w:b/>
        </w:rPr>
        <w:t xml:space="preserve"> ordinance</w:t>
      </w:r>
      <w:r w:rsidRPr="005A094C">
        <w:t xml:space="preserve"> includes a menu of mitigation measures</w:t>
      </w:r>
    </w:p>
    <w:p w:rsidR="006017EC" w:rsidRPr="00852AF5" w:rsidRDefault="006017EC" w:rsidP="00852AF5">
      <w:pPr>
        <w:spacing w:after="0" w:line="240" w:lineRule="auto"/>
      </w:pPr>
    </w:p>
    <w:sectPr w:rsidR="006017EC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A9C"/>
    <w:multiLevelType w:val="hybridMultilevel"/>
    <w:tmpl w:val="5E1A69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F1BA5"/>
    <w:multiLevelType w:val="hybridMultilevel"/>
    <w:tmpl w:val="7CDC94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F1876"/>
    <w:multiLevelType w:val="hybridMultilevel"/>
    <w:tmpl w:val="18BC5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768BB"/>
    <w:multiLevelType w:val="hybridMultilevel"/>
    <w:tmpl w:val="4072BB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154D0"/>
    <w:multiLevelType w:val="hybridMultilevel"/>
    <w:tmpl w:val="D542D6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925D5"/>
    <w:multiLevelType w:val="hybridMultilevel"/>
    <w:tmpl w:val="1EF85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41BF8"/>
    <w:multiLevelType w:val="hybridMultilevel"/>
    <w:tmpl w:val="A6520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43B66"/>
    <w:rsid w:val="00075B1E"/>
    <w:rsid w:val="00086E52"/>
    <w:rsid w:val="000B6118"/>
    <w:rsid w:val="000D2C97"/>
    <w:rsid w:val="000E2832"/>
    <w:rsid w:val="000E7A09"/>
    <w:rsid w:val="001205BA"/>
    <w:rsid w:val="001730BD"/>
    <w:rsid w:val="00197109"/>
    <w:rsid w:val="001B2BB8"/>
    <w:rsid w:val="001B7ACE"/>
    <w:rsid w:val="001D63FA"/>
    <w:rsid w:val="001F19BC"/>
    <w:rsid w:val="001F3E1D"/>
    <w:rsid w:val="001F7613"/>
    <w:rsid w:val="00212F71"/>
    <w:rsid w:val="00214E77"/>
    <w:rsid w:val="0023700E"/>
    <w:rsid w:val="002410CD"/>
    <w:rsid w:val="00245B58"/>
    <w:rsid w:val="00263AA8"/>
    <w:rsid w:val="00290486"/>
    <w:rsid w:val="00297155"/>
    <w:rsid w:val="002D5B53"/>
    <w:rsid w:val="00301A06"/>
    <w:rsid w:val="00304353"/>
    <w:rsid w:val="00314110"/>
    <w:rsid w:val="00323820"/>
    <w:rsid w:val="0034538E"/>
    <w:rsid w:val="00350D3B"/>
    <w:rsid w:val="00361CE2"/>
    <w:rsid w:val="00364100"/>
    <w:rsid w:val="003B3361"/>
    <w:rsid w:val="003C7769"/>
    <w:rsid w:val="003C7C90"/>
    <w:rsid w:val="003D2DB7"/>
    <w:rsid w:val="003E7563"/>
    <w:rsid w:val="003E7FB5"/>
    <w:rsid w:val="004036BF"/>
    <w:rsid w:val="0041345F"/>
    <w:rsid w:val="00425083"/>
    <w:rsid w:val="004441F4"/>
    <w:rsid w:val="00454640"/>
    <w:rsid w:val="00473FD7"/>
    <w:rsid w:val="00483652"/>
    <w:rsid w:val="00486D57"/>
    <w:rsid w:val="004873BE"/>
    <w:rsid w:val="004D1166"/>
    <w:rsid w:val="004D3CC9"/>
    <w:rsid w:val="004E6C73"/>
    <w:rsid w:val="004F0D7C"/>
    <w:rsid w:val="0053029E"/>
    <w:rsid w:val="00556961"/>
    <w:rsid w:val="005761FC"/>
    <w:rsid w:val="00587995"/>
    <w:rsid w:val="005B3BD5"/>
    <w:rsid w:val="005D7AB1"/>
    <w:rsid w:val="005E3F14"/>
    <w:rsid w:val="006017EC"/>
    <w:rsid w:val="00606E22"/>
    <w:rsid w:val="00610BDF"/>
    <w:rsid w:val="0061303B"/>
    <w:rsid w:val="00622E5D"/>
    <w:rsid w:val="00622FA9"/>
    <w:rsid w:val="00630440"/>
    <w:rsid w:val="00647B65"/>
    <w:rsid w:val="00661C64"/>
    <w:rsid w:val="00670BB6"/>
    <w:rsid w:val="00673D76"/>
    <w:rsid w:val="00676E9F"/>
    <w:rsid w:val="00686EFA"/>
    <w:rsid w:val="006D352D"/>
    <w:rsid w:val="006D7564"/>
    <w:rsid w:val="00707BE8"/>
    <w:rsid w:val="007317F7"/>
    <w:rsid w:val="007435CF"/>
    <w:rsid w:val="007457E0"/>
    <w:rsid w:val="007B042C"/>
    <w:rsid w:val="007B3764"/>
    <w:rsid w:val="007B6E66"/>
    <w:rsid w:val="00805DDB"/>
    <w:rsid w:val="00815592"/>
    <w:rsid w:val="0082120C"/>
    <w:rsid w:val="00852AF5"/>
    <w:rsid w:val="00855919"/>
    <w:rsid w:val="00864E1B"/>
    <w:rsid w:val="008C74C8"/>
    <w:rsid w:val="009064BA"/>
    <w:rsid w:val="00911682"/>
    <w:rsid w:val="009150F9"/>
    <w:rsid w:val="009164AD"/>
    <w:rsid w:val="009262A7"/>
    <w:rsid w:val="0093233F"/>
    <w:rsid w:val="00935EC5"/>
    <w:rsid w:val="00956E44"/>
    <w:rsid w:val="00962979"/>
    <w:rsid w:val="009C1973"/>
    <w:rsid w:val="00A33801"/>
    <w:rsid w:val="00A57D6F"/>
    <w:rsid w:val="00A6311A"/>
    <w:rsid w:val="00A7149B"/>
    <w:rsid w:val="00A976F4"/>
    <w:rsid w:val="00AD58A6"/>
    <w:rsid w:val="00AE31AD"/>
    <w:rsid w:val="00B01D6C"/>
    <w:rsid w:val="00B278B9"/>
    <w:rsid w:val="00B45FB0"/>
    <w:rsid w:val="00B539C6"/>
    <w:rsid w:val="00B929C3"/>
    <w:rsid w:val="00B96026"/>
    <w:rsid w:val="00BA4FEC"/>
    <w:rsid w:val="00BB089D"/>
    <w:rsid w:val="00BE1147"/>
    <w:rsid w:val="00BE2FB1"/>
    <w:rsid w:val="00BF7916"/>
    <w:rsid w:val="00C01FE9"/>
    <w:rsid w:val="00C16952"/>
    <w:rsid w:val="00C42088"/>
    <w:rsid w:val="00C565B9"/>
    <w:rsid w:val="00C65151"/>
    <w:rsid w:val="00C756E3"/>
    <w:rsid w:val="00C76966"/>
    <w:rsid w:val="00C87BEC"/>
    <w:rsid w:val="00CC0A9C"/>
    <w:rsid w:val="00CD6D05"/>
    <w:rsid w:val="00D138CB"/>
    <w:rsid w:val="00D25FE8"/>
    <w:rsid w:val="00D27FE3"/>
    <w:rsid w:val="00D46BA1"/>
    <w:rsid w:val="00DA263E"/>
    <w:rsid w:val="00DB2903"/>
    <w:rsid w:val="00DB617F"/>
    <w:rsid w:val="00DC56A6"/>
    <w:rsid w:val="00DE0FD5"/>
    <w:rsid w:val="00DF3CDB"/>
    <w:rsid w:val="00E27D6E"/>
    <w:rsid w:val="00E355FA"/>
    <w:rsid w:val="00E57DCE"/>
    <w:rsid w:val="00E86C77"/>
    <w:rsid w:val="00E97C50"/>
    <w:rsid w:val="00EC7920"/>
    <w:rsid w:val="00EF510A"/>
    <w:rsid w:val="00F137B9"/>
    <w:rsid w:val="00F15A11"/>
    <w:rsid w:val="00F16503"/>
    <w:rsid w:val="00F27F51"/>
    <w:rsid w:val="00F46B1C"/>
    <w:rsid w:val="00F72600"/>
    <w:rsid w:val="00F76718"/>
    <w:rsid w:val="00FA1C1E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F5D6"/>
  <w15:docId w15:val="{AAD2F301-FA05-4A6B-85C2-BAF95E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262A7"/>
    <w:rPr>
      <w:color w:val="516F00"/>
    </w:rPr>
  </w:style>
  <w:style w:type="paragraph" w:customStyle="1" w:styleId="Default">
    <w:name w:val="Default"/>
    <w:rsid w:val="007B04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.hutchinson.mn.us/departmentsfacilities/public-works/wa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A312-EC76-4B50-BA03-6618101D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6-04-28T15:31:00Z</cp:lastPrinted>
  <dcterms:created xsi:type="dcterms:W3CDTF">2020-03-13T19:57:00Z</dcterms:created>
  <dcterms:modified xsi:type="dcterms:W3CDTF">2020-03-13T20:09:00Z</dcterms:modified>
</cp:coreProperties>
</file>